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472" w:type="dxa"/>
        <w:tblInd w:w="-318" w:type="dxa"/>
        <w:tblLook w:val="04A0" w:firstRow="1" w:lastRow="0" w:firstColumn="1" w:lastColumn="0" w:noHBand="0" w:noVBand="1"/>
      </w:tblPr>
      <w:tblGrid>
        <w:gridCol w:w="5246"/>
        <w:gridCol w:w="5226"/>
      </w:tblGrid>
      <w:tr w:rsidR="00143F88" w14:paraId="1ECDE15F" w14:textId="77777777" w:rsidTr="005D42C8">
        <w:tc>
          <w:tcPr>
            <w:tcW w:w="10472" w:type="dxa"/>
            <w:gridSpan w:val="2"/>
            <w:shd w:val="clear" w:color="auto" w:fill="DBDBDB" w:themeFill="accent3" w:themeFillTint="66"/>
          </w:tcPr>
          <w:p w14:paraId="59FECB66" w14:textId="2207E8C4" w:rsidR="00143F88" w:rsidRPr="00143F88" w:rsidRDefault="00143F88" w:rsidP="00143F88">
            <w:pPr>
              <w:spacing w:before="120" w:after="120" w:line="360" w:lineRule="auto"/>
              <w:jc w:val="center"/>
            </w:pPr>
            <w:r w:rsidRPr="008F4460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 xml:space="preserve">DIRECCIÓN REGIONAL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PACIFICO CENTRAL</w:t>
            </w:r>
          </w:p>
        </w:tc>
      </w:tr>
      <w:tr w:rsidR="00143F88" w14:paraId="6843367E" w14:textId="77777777" w:rsidTr="005D42C8">
        <w:tc>
          <w:tcPr>
            <w:tcW w:w="10472" w:type="dxa"/>
            <w:gridSpan w:val="2"/>
            <w:shd w:val="clear" w:color="auto" w:fill="5B9BD5" w:themeFill="accent1"/>
          </w:tcPr>
          <w:p w14:paraId="41FED521" w14:textId="77777777" w:rsidR="00143F88" w:rsidRPr="00143F88" w:rsidRDefault="00143F88" w:rsidP="00143F88">
            <w:pPr>
              <w:spacing w:before="120" w:after="120" w:line="360" w:lineRule="auto"/>
              <w:jc w:val="center"/>
              <w:rPr>
                <w:b/>
              </w:rPr>
            </w:pPr>
            <w:r w:rsidRPr="00143F88">
              <w:rPr>
                <w:b/>
              </w:rPr>
              <w:t>Información Jerarcas, Directores y jefaturas</w:t>
            </w:r>
          </w:p>
        </w:tc>
      </w:tr>
      <w:tr w:rsidR="00143F88" w14:paraId="66B3260C" w14:textId="77777777" w:rsidTr="005D42C8">
        <w:tc>
          <w:tcPr>
            <w:tcW w:w="5246" w:type="dxa"/>
          </w:tcPr>
          <w:p w14:paraId="758E6200" w14:textId="77777777" w:rsidR="00143F88" w:rsidRPr="00143F88" w:rsidRDefault="00143F88" w:rsidP="0091006A">
            <w:pPr>
              <w:spacing w:before="60" w:after="60" w:line="360" w:lineRule="auto"/>
              <w:jc w:val="right"/>
            </w:pPr>
            <w:r w:rsidRPr="00143F88">
              <w:t>Nombre Completo:</w:t>
            </w:r>
          </w:p>
        </w:tc>
        <w:tc>
          <w:tcPr>
            <w:tcW w:w="5226" w:type="dxa"/>
          </w:tcPr>
          <w:p w14:paraId="72529F38" w14:textId="6DC2C217" w:rsidR="00143F88" w:rsidRPr="00143F88" w:rsidRDefault="0091006A" w:rsidP="0091006A">
            <w:pPr>
              <w:spacing w:before="60" w:after="60" w:line="360" w:lineRule="auto"/>
            </w:pPr>
            <w:r>
              <w:t>Carlos Manuel  Venegas Porras</w:t>
            </w:r>
          </w:p>
        </w:tc>
      </w:tr>
      <w:tr w:rsidR="00143F88" w14:paraId="2346872D" w14:textId="77777777" w:rsidTr="005D42C8">
        <w:tc>
          <w:tcPr>
            <w:tcW w:w="5246" w:type="dxa"/>
          </w:tcPr>
          <w:p w14:paraId="01C77A32" w14:textId="77777777" w:rsidR="00143F88" w:rsidRPr="00143F88" w:rsidRDefault="00143F88" w:rsidP="0091006A">
            <w:pPr>
              <w:spacing w:before="60" w:after="60" w:line="360" w:lineRule="auto"/>
              <w:jc w:val="right"/>
            </w:pPr>
            <w:r w:rsidRPr="00143F88">
              <w:t>Cargo que Desempeña:</w:t>
            </w:r>
          </w:p>
        </w:tc>
        <w:tc>
          <w:tcPr>
            <w:tcW w:w="5226" w:type="dxa"/>
          </w:tcPr>
          <w:p w14:paraId="5CA78FDA" w14:textId="72D2A1B5" w:rsidR="00143F88" w:rsidRPr="00143F88" w:rsidRDefault="0091006A" w:rsidP="0091006A">
            <w:pPr>
              <w:spacing w:before="60" w:after="60" w:line="360" w:lineRule="auto"/>
            </w:pPr>
            <w:r>
              <w:t>Director Regional</w:t>
            </w:r>
          </w:p>
        </w:tc>
      </w:tr>
      <w:tr w:rsidR="00143F88" w14:paraId="4867E12B" w14:textId="77777777" w:rsidTr="005D42C8">
        <w:tc>
          <w:tcPr>
            <w:tcW w:w="5246" w:type="dxa"/>
          </w:tcPr>
          <w:p w14:paraId="63BC7FD2" w14:textId="77777777" w:rsidR="00143F88" w:rsidRPr="00143F88" w:rsidRDefault="00143F88" w:rsidP="0091006A">
            <w:pPr>
              <w:spacing w:before="60" w:after="60" w:line="360" w:lineRule="auto"/>
              <w:jc w:val="right"/>
            </w:pPr>
            <w:r w:rsidRPr="00143F88">
              <w:t>Unidad Organizativa:</w:t>
            </w:r>
          </w:p>
        </w:tc>
        <w:tc>
          <w:tcPr>
            <w:tcW w:w="5226" w:type="dxa"/>
          </w:tcPr>
          <w:p w14:paraId="51807727" w14:textId="79449CCF" w:rsidR="00143F88" w:rsidRPr="00143F88" w:rsidRDefault="0091006A" w:rsidP="0091006A">
            <w:pPr>
              <w:spacing w:before="60" w:after="60" w:line="360" w:lineRule="auto"/>
            </w:pPr>
            <w:r>
              <w:t>Dirección Regional Pacífico Central</w:t>
            </w:r>
          </w:p>
        </w:tc>
      </w:tr>
      <w:tr w:rsidR="00143F88" w14:paraId="58EAEC9A" w14:textId="77777777" w:rsidTr="005D42C8">
        <w:tc>
          <w:tcPr>
            <w:tcW w:w="5246" w:type="dxa"/>
          </w:tcPr>
          <w:p w14:paraId="54360BD5" w14:textId="77777777" w:rsidR="00143F88" w:rsidRPr="00143F88" w:rsidRDefault="00143F88" w:rsidP="0091006A">
            <w:pPr>
              <w:spacing w:before="60" w:after="60" w:line="360" w:lineRule="auto"/>
              <w:jc w:val="right"/>
            </w:pPr>
            <w:r w:rsidRPr="00143F88">
              <w:t>Nivel de Gestión:</w:t>
            </w:r>
          </w:p>
        </w:tc>
        <w:tc>
          <w:tcPr>
            <w:tcW w:w="5226" w:type="dxa"/>
          </w:tcPr>
          <w:p w14:paraId="3870C2B8" w14:textId="18C73BAB" w:rsidR="00143F88" w:rsidRPr="00143F88" w:rsidRDefault="007F0F0A" w:rsidP="0091006A">
            <w:pPr>
              <w:spacing w:before="60" w:after="60" w:line="360" w:lineRule="auto"/>
            </w:pPr>
            <w:r>
              <w:t xml:space="preserve">Nivel </w:t>
            </w:r>
            <w:r w:rsidR="0091006A">
              <w:t>Regional</w:t>
            </w:r>
          </w:p>
        </w:tc>
      </w:tr>
      <w:tr w:rsidR="00143F88" w14:paraId="71C63509" w14:textId="77777777" w:rsidTr="005D42C8">
        <w:tc>
          <w:tcPr>
            <w:tcW w:w="5246" w:type="dxa"/>
          </w:tcPr>
          <w:p w14:paraId="4783AF07" w14:textId="77777777" w:rsidR="00143F88" w:rsidRPr="00143F88" w:rsidRDefault="00143F88" w:rsidP="0091006A">
            <w:pPr>
              <w:spacing w:before="60" w:after="60" w:line="360" w:lineRule="auto"/>
              <w:jc w:val="right"/>
            </w:pPr>
            <w:r w:rsidRPr="00143F88">
              <w:t>Teléfono:</w:t>
            </w:r>
          </w:p>
        </w:tc>
        <w:tc>
          <w:tcPr>
            <w:tcW w:w="5226" w:type="dxa"/>
          </w:tcPr>
          <w:p w14:paraId="21DE8CA4" w14:textId="34B79964" w:rsidR="00143F88" w:rsidRPr="00143F88" w:rsidRDefault="00B02317" w:rsidP="0091006A">
            <w:pPr>
              <w:spacing w:before="60" w:after="60" w:line="360" w:lineRule="auto"/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2660-09-64 / 2660-00-76 / 2660-09-73</w:t>
            </w:r>
          </w:p>
        </w:tc>
      </w:tr>
      <w:tr w:rsidR="00143F88" w14:paraId="7E89CB46" w14:textId="77777777" w:rsidTr="005D42C8">
        <w:tc>
          <w:tcPr>
            <w:tcW w:w="5246" w:type="dxa"/>
          </w:tcPr>
          <w:p w14:paraId="5BED82B8" w14:textId="77777777" w:rsidR="00143F88" w:rsidRPr="00143F88" w:rsidRDefault="00143F88" w:rsidP="0091006A">
            <w:pPr>
              <w:spacing w:before="60" w:after="60" w:line="360" w:lineRule="auto"/>
              <w:jc w:val="right"/>
            </w:pPr>
            <w:r w:rsidRPr="00143F88">
              <w:t>Correo:</w:t>
            </w:r>
          </w:p>
        </w:tc>
        <w:tc>
          <w:tcPr>
            <w:tcW w:w="5226" w:type="dxa"/>
          </w:tcPr>
          <w:p w14:paraId="41BCAEC6" w14:textId="5470AE60" w:rsidR="00143F88" w:rsidRPr="00143F88" w:rsidRDefault="00B02317" w:rsidP="0091006A">
            <w:pPr>
              <w:spacing w:before="60" w:after="60" w:line="360" w:lineRule="auto"/>
            </w:pPr>
            <w:r>
              <w:t>carlos.venegas</w:t>
            </w:r>
            <w:r w:rsidR="007F0F0A">
              <w:t>@misalud.go.cr</w:t>
            </w:r>
          </w:p>
        </w:tc>
      </w:tr>
      <w:tr w:rsidR="00143F88" w14:paraId="13A6884B" w14:textId="77777777" w:rsidTr="005D42C8">
        <w:tc>
          <w:tcPr>
            <w:tcW w:w="5246" w:type="dxa"/>
            <w:shd w:val="clear" w:color="auto" w:fill="5B9BD5" w:themeFill="accent1"/>
          </w:tcPr>
          <w:p w14:paraId="07484B79" w14:textId="77777777" w:rsidR="00143F88" w:rsidRPr="00143F88" w:rsidRDefault="00143F88" w:rsidP="00143F88">
            <w:pPr>
              <w:spacing w:before="120" w:after="120" w:line="360" w:lineRule="auto"/>
              <w:rPr>
                <w:b/>
              </w:rPr>
            </w:pPr>
            <w:r w:rsidRPr="00143F88">
              <w:rPr>
                <w:b/>
              </w:rPr>
              <w:t>Atestados Académicos:</w:t>
            </w:r>
          </w:p>
        </w:tc>
        <w:tc>
          <w:tcPr>
            <w:tcW w:w="5226" w:type="dxa"/>
            <w:shd w:val="clear" w:color="auto" w:fill="5B9BD5" w:themeFill="accent1"/>
          </w:tcPr>
          <w:p w14:paraId="7B840AFD" w14:textId="77777777" w:rsidR="00143F88" w:rsidRPr="00143F88" w:rsidRDefault="00143F88" w:rsidP="00143F88">
            <w:pPr>
              <w:spacing w:before="120" w:after="120" w:line="360" w:lineRule="auto"/>
              <w:rPr>
                <w:b/>
              </w:rPr>
            </w:pPr>
            <w:r w:rsidRPr="00143F88">
              <w:rPr>
                <w:b/>
              </w:rPr>
              <w:t>Experiencia Laboral</w:t>
            </w:r>
          </w:p>
        </w:tc>
      </w:tr>
      <w:tr w:rsidR="00143F88" w14:paraId="51759F9B" w14:textId="77777777" w:rsidTr="005D42C8">
        <w:tc>
          <w:tcPr>
            <w:tcW w:w="5246" w:type="dxa"/>
          </w:tcPr>
          <w:p w14:paraId="2175192D" w14:textId="77777777" w:rsidR="0091006A" w:rsidRDefault="0091006A" w:rsidP="005D42C8">
            <w:pPr>
              <w:pStyle w:val="Prrafodelista"/>
              <w:numPr>
                <w:ilvl w:val="0"/>
                <w:numId w:val="7"/>
              </w:numPr>
            </w:pPr>
            <w:r>
              <w:t>Universidad de Costa Rica</w:t>
            </w:r>
          </w:p>
          <w:p w14:paraId="24539F07" w14:textId="77777777" w:rsidR="0091006A" w:rsidRDefault="0091006A" w:rsidP="0091006A">
            <w:pPr>
              <w:pStyle w:val="Prrafodelista"/>
              <w:ind w:left="284"/>
            </w:pPr>
            <w:r>
              <w:t xml:space="preserve">Doctorado en Medicina y  Cirugía </w:t>
            </w:r>
          </w:p>
          <w:p w14:paraId="3708948E" w14:textId="77777777" w:rsidR="0091006A" w:rsidRDefault="0091006A" w:rsidP="0091006A">
            <w:pPr>
              <w:pStyle w:val="Prrafodelista"/>
              <w:ind w:left="284"/>
            </w:pPr>
            <w:r>
              <w:t>1980</w:t>
            </w:r>
          </w:p>
          <w:p w14:paraId="5F37CA39" w14:textId="77777777" w:rsidR="0091006A" w:rsidRDefault="0091006A" w:rsidP="005D42C8">
            <w:pPr>
              <w:pStyle w:val="Prrafodelista"/>
              <w:numPr>
                <w:ilvl w:val="0"/>
                <w:numId w:val="7"/>
              </w:numPr>
            </w:pPr>
            <w:r>
              <w:t>Instituto Centroamericano de Administración Pública ICAP</w:t>
            </w:r>
          </w:p>
          <w:p w14:paraId="7A55E736" w14:textId="77777777" w:rsidR="0091006A" w:rsidRDefault="0091006A" w:rsidP="0091006A">
            <w:pPr>
              <w:pStyle w:val="Prrafodelista"/>
              <w:ind w:left="284"/>
            </w:pPr>
            <w:r>
              <w:t>Gerencia en Salud  del 22 de junio al  21 setiembre 2001</w:t>
            </w:r>
          </w:p>
          <w:p w14:paraId="65232546" w14:textId="77777777" w:rsidR="0091006A" w:rsidRDefault="0091006A" w:rsidP="005D42C8">
            <w:pPr>
              <w:pStyle w:val="Prrafodelista"/>
              <w:numPr>
                <w:ilvl w:val="0"/>
                <w:numId w:val="7"/>
              </w:numPr>
            </w:pPr>
            <w:r>
              <w:t xml:space="preserve">INCAE Business </w:t>
            </w:r>
            <w:proofErr w:type="spellStart"/>
            <w:r>
              <w:t>School</w:t>
            </w:r>
            <w:proofErr w:type="spellEnd"/>
          </w:p>
          <w:p w14:paraId="1059D47C" w14:textId="77777777" w:rsidR="0091006A" w:rsidRDefault="0091006A" w:rsidP="0091006A">
            <w:pPr>
              <w:pStyle w:val="Prrafodelista"/>
              <w:ind w:left="284"/>
            </w:pPr>
            <w:r>
              <w:t xml:space="preserve">Programa de Alta Gerencia para la Rectoría en Salud. </w:t>
            </w:r>
          </w:p>
          <w:p w14:paraId="61395BA8" w14:textId="77777777" w:rsidR="0091006A" w:rsidRDefault="0091006A" w:rsidP="005D42C8">
            <w:pPr>
              <w:pStyle w:val="Prrafodelista"/>
              <w:numPr>
                <w:ilvl w:val="0"/>
                <w:numId w:val="7"/>
              </w:numPr>
            </w:pPr>
            <w:r>
              <w:t>Modulo I “Taller de Negociación Pública”, 01 y 02-06-2006</w:t>
            </w:r>
          </w:p>
          <w:p w14:paraId="707E283A" w14:textId="77777777" w:rsidR="0091006A" w:rsidRDefault="0091006A" w:rsidP="005D42C8">
            <w:pPr>
              <w:pStyle w:val="Prrafodelista"/>
              <w:numPr>
                <w:ilvl w:val="0"/>
                <w:numId w:val="7"/>
              </w:numPr>
            </w:pPr>
            <w:r>
              <w:t>Módulo II “Liderazgo y Dirección de Entidades Públicas”, 15 y 16-06-2006</w:t>
            </w:r>
          </w:p>
          <w:p w14:paraId="32DA1E00" w14:textId="77777777" w:rsidR="0091006A" w:rsidRDefault="0091006A" w:rsidP="005D42C8">
            <w:pPr>
              <w:pStyle w:val="Prrafodelista"/>
              <w:numPr>
                <w:ilvl w:val="0"/>
                <w:numId w:val="7"/>
              </w:numPr>
            </w:pPr>
            <w:r>
              <w:t>Módulo III “Plan Estratégico del Ministerio de Salud”, 08 al 10-02-2007.</w:t>
            </w:r>
          </w:p>
          <w:p w14:paraId="74BDB340" w14:textId="77777777" w:rsidR="0091006A" w:rsidRDefault="0091006A" w:rsidP="005D42C8">
            <w:pPr>
              <w:pStyle w:val="Prrafodelista"/>
              <w:numPr>
                <w:ilvl w:val="0"/>
                <w:numId w:val="7"/>
              </w:numPr>
            </w:pPr>
            <w:r>
              <w:t>Servicios Integrales de Asesoría  COSMOS S.A</w:t>
            </w:r>
          </w:p>
          <w:p w14:paraId="2C928281" w14:textId="77777777" w:rsidR="0091006A" w:rsidRDefault="0091006A" w:rsidP="005D42C8">
            <w:pPr>
              <w:pStyle w:val="Prrafodelista"/>
              <w:numPr>
                <w:ilvl w:val="0"/>
                <w:numId w:val="7"/>
              </w:numPr>
            </w:pPr>
            <w:r>
              <w:t>Curso Taller: Control Interno 28 y 29-09-2006</w:t>
            </w:r>
          </w:p>
          <w:p w14:paraId="5A1A3296" w14:textId="77777777" w:rsidR="00143F88" w:rsidRDefault="0091006A" w:rsidP="005D42C8">
            <w:pPr>
              <w:pStyle w:val="Prrafodelista"/>
              <w:numPr>
                <w:ilvl w:val="0"/>
                <w:numId w:val="7"/>
              </w:numPr>
            </w:pPr>
            <w:r>
              <w:t>Curso Taller: Sistema Específico de Valoración del Riesgo, 09 y 10-10-2006</w:t>
            </w:r>
          </w:p>
          <w:p w14:paraId="76C76CCD" w14:textId="5283F9E9" w:rsidR="005D42C8" w:rsidRPr="005D42C8" w:rsidRDefault="005D42C8" w:rsidP="005D42C8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</w:pPr>
            <w:r w:rsidRPr="005D42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  <w:t>Curso Virtual "Caminando hacia la igualdad: Por un servicio seguro e intuitivo para la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  <w:t xml:space="preserve"> población LGTBI", realizado 02-11-2018</w:t>
            </w:r>
            <w:r w:rsidRPr="005D42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  <w:t>.</w:t>
            </w:r>
          </w:p>
        </w:tc>
        <w:tc>
          <w:tcPr>
            <w:tcW w:w="5226" w:type="dxa"/>
          </w:tcPr>
          <w:p w14:paraId="2AFDFACA" w14:textId="23111436" w:rsidR="0091006A" w:rsidRDefault="0091006A" w:rsidP="0091006A">
            <w:pPr>
              <w:pStyle w:val="Prrafodelista"/>
              <w:numPr>
                <w:ilvl w:val="0"/>
                <w:numId w:val="7"/>
              </w:numPr>
            </w:pPr>
            <w:r>
              <w:t>Caja Costarricense del Seguro Social Desde 07-01-1980 al 07-06-1998</w:t>
            </w:r>
          </w:p>
          <w:p w14:paraId="76225423" w14:textId="77777777" w:rsidR="0091006A" w:rsidRDefault="0091006A" w:rsidP="0091006A">
            <w:pPr>
              <w:pStyle w:val="Prrafodelista"/>
              <w:numPr>
                <w:ilvl w:val="0"/>
                <w:numId w:val="7"/>
              </w:numPr>
            </w:pPr>
            <w:r>
              <w:t xml:space="preserve">Ministerio de Salud </w:t>
            </w:r>
          </w:p>
          <w:p w14:paraId="66547767" w14:textId="1E02BD73" w:rsidR="00143F88" w:rsidRPr="007F0F0A" w:rsidRDefault="0091006A" w:rsidP="0091006A">
            <w:pPr>
              <w:pStyle w:val="Prrafodelista"/>
              <w:ind w:left="644"/>
            </w:pPr>
            <w:r>
              <w:t>Desde 08- 0</w:t>
            </w:r>
            <w:bookmarkStart w:id="0" w:name="_GoBack"/>
            <w:bookmarkEnd w:id="0"/>
            <w:r>
              <w:t>6- 1998 a la actualidad.</w:t>
            </w:r>
            <w:r w:rsidRPr="007F0F0A">
              <w:t xml:space="preserve"> </w:t>
            </w:r>
          </w:p>
        </w:tc>
      </w:tr>
    </w:tbl>
    <w:p w14:paraId="615A9284" w14:textId="77777777" w:rsidR="00B024BC" w:rsidRDefault="00B024BC"/>
    <w:sectPr w:rsidR="00B024B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3815B" w14:textId="77777777" w:rsidR="00D8153B" w:rsidRDefault="00D8153B" w:rsidP="00CA365D">
      <w:pPr>
        <w:spacing w:after="0" w:line="240" w:lineRule="auto"/>
      </w:pPr>
      <w:r>
        <w:separator/>
      </w:r>
    </w:p>
  </w:endnote>
  <w:endnote w:type="continuationSeparator" w:id="0">
    <w:p w14:paraId="4CAB4515" w14:textId="77777777" w:rsidR="00D8153B" w:rsidRDefault="00D8153B" w:rsidP="00CA3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687EA" w14:textId="403A0B8A" w:rsidR="00A440DF" w:rsidRPr="00A440DF" w:rsidRDefault="00A440DF" w:rsidP="00A440DF">
    <w:pPr>
      <w:pStyle w:val="Piedepgina"/>
      <w:jc w:val="center"/>
      <w:rPr>
        <w:b/>
      </w:rPr>
    </w:pPr>
    <w:r w:rsidRPr="00A440DF">
      <w:rPr>
        <w:b/>
      </w:rPr>
      <w:t>Red Institucional de Transparenc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AB517" w14:textId="77777777" w:rsidR="00D8153B" w:rsidRDefault="00D8153B" w:rsidP="00CA365D">
      <w:pPr>
        <w:spacing w:after="0" w:line="240" w:lineRule="auto"/>
      </w:pPr>
      <w:r>
        <w:separator/>
      </w:r>
    </w:p>
  </w:footnote>
  <w:footnote w:type="continuationSeparator" w:id="0">
    <w:p w14:paraId="18CB4F40" w14:textId="77777777" w:rsidR="00D8153B" w:rsidRDefault="00D8153B" w:rsidP="00CA3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58D0A" w14:textId="79AFB27F" w:rsidR="00A440DF" w:rsidRDefault="00A440DF" w:rsidP="00CA365D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62C1C84" wp14:editId="75884538">
          <wp:simplePos x="0" y="0"/>
          <wp:positionH relativeFrom="column">
            <wp:posOffset>4463415</wp:posOffset>
          </wp:positionH>
          <wp:positionV relativeFrom="paragraph">
            <wp:posOffset>-248920</wp:posOffset>
          </wp:positionV>
          <wp:extent cx="1845310" cy="722630"/>
          <wp:effectExtent l="0" t="0" r="2540" b="127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70644030_logogobiern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80" b="26531"/>
                  <a:stretch/>
                </pic:blipFill>
                <pic:spPr bwMode="auto">
                  <a:xfrm>
                    <a:off x="0" y="0"/>
                    <a:ext cx="1845310" cy="722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14605C81" wp14:editId="11440D16">
          <wp:simplePos x="0" y="0"/>
          <wp:positionH relativeFrom="column">
            <wp:posOffset>-327660</wp:posOffset>
          </wp:positionH>
          <wp:positionV relativeFrom="paragraph">
            <wp:posOffset>-251460</wp:posOffset>
          </wp:positionV>
          <wp:extent cx="1857375" cy="638175"/>
          <wp:effectExtent l="0" t="0" r="9525" b="9525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_308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821" b="32820"/>
                  <a:stretch/>
                </pic:blipFill>
                <pic:spPr bwMode="auto">
                  <a:xfrm>
                    <a:off x="0" y="0"/>
                    <a:ext cx="185737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65DAE3" w14:textId="3C861230" w:rsidR="00CA365D" w:rsidRDefault="00CA365D" w:rsidP="00CA365D">
    <w:pPr>
      <w:pStyle w:val="Encabezado"/>
      <w:jc w:val="center"/>
    </w:pPr>
  </w:p>
  <w:p w14:paraId="5C8AEE36" w14:textId="77777777" w:rsidR="00CA365D" w:rsidRDefault="00CA365D" w:rsidP="00CA365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171C"/>
    <w:multiLevelType w:val="hybridMultilevel"/>
    <w:tmpl w:val="B30429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7F98"/>
    <w:multiLevelType w:val="hybridMultilevel"/>
    <w:tmpl w:val="62D01C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21AFA"/>
    <w:multiLevelType w:val="hybridMultilevel"/>
    <w:tmpl w:val="9056A73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02F14"/>
    <w:multiLevelType w:val="hybridMultilevel"/>
    <w:tmpl w:val="7EB8FE6E"/>
    <w:lvl w:ilvl="0" w:tplc="1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F955995"/>
    <w:multiLevelType w:val="hybridMultilevel"/>
    <w:tmpl w:val="C31818E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76899"/>
    <w:multiLevelType w:val="hybridMultilevel"/>
    <w:tmpl w:val="16983F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81FF1"/>
    <w:multiLevelType w:val="multilevel"/>
    <w:tmpl w:val="2FF65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F963FC"/>
    <w:multiLevelType w:val="hybridMultilevel"/>
    <w:tmpl w:val="596A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4BC"/>
    <w:rsid w:val="00011627"/>
    <w:rsid w:val="000A2A2C"/>
    <w:rsid w:val="0012080E"/>
    <w:rsid w:val="00143F88"/>
    <w:rsid w:val="001878BB"/>
    <w:rsid w:val="00211745"/>
    <w:rsid w:val="00237395"/>
    <w:rsid w:val="002B6A79"/>
    <w:rsid w:val="003A6844"/>
    <w:rsid w:val="004428D2"/>
    <w:rsid w:val="005D42C8"/>
    <w:rsid w:val="00663756"/>
    <w:rsid w:val="006A37A5"/>
    <w:rsid w:val="007F0F0A"/>
    <w:rsid w:val="00814EF5"/>
    <w:rsid w:val="008A1599"/>
    <w:rsid w:val="008D4D7D"/>
    <w:rsid w:val="008E1599"/>
    <w:rsid w:val="0091006A"/>
    <w:rsid w:val="00A3039C"/>
    <w:rsid w:val="00A440DF"/>
    <w:rsid w:val="00AE438D"/>
    <w:rsid w:val="00AE5BC8"/>
    <w:rsid w:val="00B02317"/>
    <w:rsid w:val="00B024BC"/>
    <w:rsid w:val="00B92DDA"/>
    <w:rsid w:val="00BF7E02"/>
    <w:rsid w:val="00CA365D"/>
    <w:rsid w:val="00D8153B"/>
    <w:rsid w:val="00FA20E8"/>
    <w:rsid w:val="00FA2182"/>
    <w:rsid w:val="00FF491E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02CB8"/>
  <w15:docId w15:val="{F2658F40-30E2-459E-B8C3-18810594E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02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A36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365D"/>
  </w:style>
  <w:style w:type="paragraph" w:styleId="Piedepgina">
    <w:name w:val="footer"/>
    <w:basedOn w:val="Normal"/>
    <w:link w:val="PiedepginaCar"/>
    <w:uiPriority w:val="99"/>
    <w:unhideWhenUsed/>
    <w:rsid w:val="00CA36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65D"/>
  </w:style>
  <w:style w:type="paragraph" w:styleId="Textodeglobo">
    <w:name w:val="Balloon Text"/>
    <w:basedOn w:val="Normal"/>
    <w:link w:val="TextodegloboCar"/>
    <w:uiPriority w:val="99"/>
    <w:semiHidden/>
    <w:unhideWhenUsed/>
    <w:rsid w:val="00CA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65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4D7D"/>
    <w:pPr>
      <w:spacing w:after="0" w:line="240" w:lineRule="auto"/>
      <w:ind w:left="720"/>
      <w:contextualSpacing/>
    </w:pPr>
    <w:rPr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FF491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6E19B-31DF-46C0-BABE-94F3E0E1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 Androvetto Villalobos</dc:creator>
  <cp:lastModifiedBy>Leslie Mora Herrera</cp:lastModifiedBy>
  <cp:revision>4</cp:revision>
  <cp:lastPrinted>2019-03-21T14:47:00Z</cp:lastPrinted>
  <dcterms:created xsi:type="dcterms:W3CDTF">2017-10-26T18:47:00Z</dcterms:created>
  <dcterms:modified xsi:type="dcterms:W3CDTF">2019-03-21T15:00:00Z</dcterms:modified>
</cp:coreProperties>
</file>